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E5" w:rsidRPr="00F7540A" w:rsidRDefault="001742E5" w:rsidP="001742E5">
      <w:pPr>
        <w:autoSpaceDE w:val="0"/>
        <w:autoSpaceDN w:val="0"/>
        <w:adjustRightInd w:val="0"/>
        <w:spacing w:after="0" w:line="367" w:lineRule="exact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742E5" w:rsidRPr="00F7540A" w:rsidRDefault="001742E5" w:rsidP="001742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униципальное общеобразовательное учреждение</w:t>
      </w:r>
    </w:p>
    <w:p w:rsidR="000111C7" w:rsidRDefault="000111C7" w:rsidP="000111C7">
      <w:pPr>
        <w:autoSpaceDE w:val="0"/>
        <w:autoSpaceDN w:val="0"/>
        <w:adjustRightInd w:val="0"/>
        <w:spacing w:line="367" w:lineRule="exac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Средняя школа № 1»</w:t>
      </w:r>
    </w:p>
    <w:p w:rsidR="000111C7" w:rsidRDefault="000111C7" w:rsidP="000111C7">
      <w:pPr>
        <w:autoSpaceDE w:val="0"/>
        <w:autoSpaceDN w:val="0"/>
        <w:adjustRightInd w:val="0"/>
        <w:rPr>
          <w:sz w:val="28"/>
          <w:szCs w:val="20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111C7" w:rsidTr="000E6376">
        <w:tc>
          <w:tcPr>
            <w:tcW w:w="4785" w:type="dxa"/>
            <w:hideMark/>
          </w:tcPr>
          <w:p w:rsidR="000111C7" w:rsidRPr="000102DD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/>
              </w:rPr>
            </w:pPr>
            <w:r w:rsidRPr="000102DD">
              <w:rPr>
                <w:rStyle w:val="FontStyle27"/>
                <w:rFonts w:ascii="Calibri" w:hAnsi="Calibri"/>
                <w:lang w:val="ru-RU" w:eastAsia="en-US"/>
              </w:rPr>
              <w:t xml:space="preserve">Согласована </w:t>
            </w:r>
          </w:p>
          <w:p w:rsidR="000111C7" w:rsidRPr="000102DD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0102DD">
              <w:rPr>
                <w:rStyle w:val="FontStyle27"/>
                <w:rFonts w:ascii="Calibri" w:hAnsi="Calibri"/>
                <w:lang w:val="ru-RU" w:eastAsia="en-US"/>
              </w:rPr>
              <w:t xml:space="preserve">Протоколом </w:t>
            </w:r>
            <w:proofErr w:type="gramStart"/>
            <w:r w:rsidRPr="000102DD">
              <w:rPr>
                <w:rStyle w:val="FontStyle27"/>
                <w:rFonts w:ascii="Calibri" w:hAnsi="Calibri"/>
                <w:lang w:val="ru-RU" w:eastAsia="en-US"/>
              </w:rPr>
              <w:t>методического</w:t>
            </w:r>
            <w:proofErr w:type="gramEnd"/>
            <w:r w:rsidRPr="000102DD">
              <w:rPr>
                <w:rStyle w:val="FontStyle27"/>
                <w:rFonts w:ascii="Calibri" w:hAnsi="Calibri"/>
                <w:lang w:val="ru-RU" w:eastAsia="en-US"/>
              </w:rPr>
              <w:t xml:space="preserve"> </w:t>
            </w:r>
            <w:proofErr w:type="spellStart"/>
            <w:r w:rsidRPr="000102DD">
              <w:rPr>
                <w:rStyle w:val="FontStyle27"/>
                <w:rFonts w:ascii="Calibri" w:hAnsi="Calibri"/>
                <w:lang w:val="ru-RU" w:eastAsia="en-US"/>
              </w:rPr>
              <w:t>обьединения</w:t>
            </w:r>
            <w:proofErr w:type="spellEnd"/>
          </w:p>
          <w:p w:rsidR="000111C7" w:rsidRPr="000102DD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0102DD">
              <w:rPr>
                <w:rStyle w:val="FontStyle27"/>
                <w:rFonts w:ascii="Calibri" w:hAnsi="Calibri"/>
                <w:lang w:val="ru-RU" w:eastAsia="en-US"/>
              </w:rPr>
              <w:t>Учителей истории</w:t>
            </w:r>
          </w:p>
          <w:p w:rsidR="000111C7" w:rsidRPr="00D049B1" w:rsidRDefault="000111C7" w:rsidP="000E6376">
            <w:pPr>
              <w:pStyle w:val="Style1"/>
              <w:widowControl/>
              <w:ind w:firstLine="0"/>
              <w:rPr>
                <w:rStyle w:val="FontStyle27"/>
                <w:rFonts w:ascii="Calibri" w:hAnsi="Calibri"/>
                <w:lang w:val="ru-RU" w:eastAsia="en-US"/>
              </w:rPr>
            </w:pPr>
            <w:r w:rsidRPr="00E64F62">
              <w:rPr>
                <w:rStyle w:val="FontStyle27"/>
                <w:rFonts w:ascii="Calibri" w:hAnsi="Calibri"/>
                <w:lang w:eastAsia="en-US"/>
              </w:rPr>
              <w:t>Протокол №_1__ от____24.08____202</w:t>
            </w:r>
            <w:r w:rsidR="00D049B1">
              <w:rPr>
                <w:rStyle w:val="FontStyle27"/>
                <w:rFonts w:ascii="Calibri" w:hAnsi="Calibri"/>
                <w:lang w:val="ru-RU" w:eastAsia="en-US"/>
              </w:rPr>
              <w:t>0</w:t>
            </w:r>
          </w:p>
        </w:tc>
        <w:tc>
          <w:tcPr>
            <w:tcW w:w="4786" w:type="dxa"/>
          </w:tcPr>
          <w:p w:rsidR="000111C7" w:rsidRDefault="000111C7" w:rsidP="000E6376">
            <w:pPr>
              <w:ind w:left="4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0111C7" w:rsidRDefault="000111C7" w:rsidP="000E6376">
            <w:pPr>
              <w:spacing w:line="12" w:lineRule="exact"/>
              <w:rPr>
                <w:sz w:val="20"/>
                <w:szCs w:val="20"/>
              </w:rPr>
            </w:pPr>
          </w:p>
          <w:p w:rsidR="000111C7" w:rsidRDefault="000111C7" w:rsidP="000E63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казом Средней школы №1</w:t>
            </w:r>
          </w:p>
          <w:p w:rsidR="000111C7" w:rsidRDefault="00D049B1" w:rsidP="000E6376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 от «28</w:t>
            </w:r>
            <w:r w:rsidR="000111C7">
              <w:rPr>
                <w:sz w:val="23"/>
                <w:szCs w:val="23"/>
              </w:rPr>
              <w:t>» августа №</w:t>
            </w:r>
            <w:r>
              <w:rPr>
                <w:sz w:val="23"/>
                <w:szCs w:val="23"/>
              </w:rPr>
              <w:t>90</w:t>
            </w:r>
          </w:p>
          <w:p w:rsidR="000111C7" w:rsidRPr="000102DD" w:rsidRDefault="000111C7" w:rsidP="000E6376">
            <w:pPr>
              <w:pStyle w:val="Style1"/>
              <w:widowControl/>
              <w:ind w:firstLine="0"/>
              <w:jc w:val="center"/>
              <w:rPr>
                <w:rStyle w:val="FontStyle27"/>
                <w:rFonts w:ascii="Calibri" w:hAnsi="Calibri"/>
                <w:lang w:val="ru-RU"/>
              </w:rPr>
            </w:pPr>
          </w:p>
        </w:tc>
      </w:tr>
    </w:tbl>
    <w:p w:rsidR="000111C7" w:rsidRDefault="000111C7" w:rsidP="000111C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РАБОЧАЯ ПРОГРАММА </w:t>
      </w:r>
    </w:p>
    <w:p w:rsidR="000111C7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 xml:space="preserve">по обществознанию  </w:t>
      </w:r>
    </w:p>
    <w:p w:rsidR="000111C7" w:rsidRDefault="000111C7" w:rsidP="000111C7">
      <w:pPr>
        <w:autoSpaceDE w:val="0"/>
        <w:autoSpaceDN w:val="0"/>
        <w:adjustRightInd w:val="0"/>
        <w:spacing w:line="845" w:lineRule="exact"/>
        <w:jc w:val="center"/>
        <w:rPr>
          <w:b/>
          <w:w w:val="75"/>
          <w:position w:val="3"/>
          <w:sz w:val="92"/>
          <w:szCs w:val="92"/>
        </w:rPr>
      </w:pPr>
      <w:r>
        <w:rPr>
          <w:b/>
          <w:w w:val="75"/>
          <w:position w:val="3"/>
          <w:sz w:val="92"/>
          <w:szCs w:val="92"/>
        </w:rPr>
        <w:t>в  11 классе</w:t>
      </w:r>
    </w:p>
    <w:p w:rsidR="000111C7" w:rsidRDefault="000111C7" w:rsidP="000111C7">
      <w:pPr>
        <w:autoSpaceDE w:val="0"/>
        <w:autoSpaceDN w:val="0"/>
        <w:adjustRightInd w:val="0"/>
        <w:spacing w:before="274" w:line="845" w:lineRule="exact"/>
        <w:jc w:val="both"/>
        <w:rPr>
          <w:w w:val="75"/>
          <w:position w:val="3"/>
          <w:sz w:val="92"/>
          <w:szCs w:val="92"/>
        </w:rPr>
      </w:pPr>
    </w:p>
    <w:p w:rsidR="000111C7" w:rsidRDefault="000111C7" w:rsidP="000111C7">
      <w:pPr>
        <w:autoSpaceDE w:val="0"/>
        <w:autoSpaceDN w:val="0"/>
        <w:adjustRightInd w:val="0"/>
        <w:spacing w:line="240" w:lineRule="exact"/>
        <w:ind w:left="2573" w:hanging="86"/>
        <w:jc w:val="both"/>
        <w:rPr>
          <w:sz w:val="20"/>
          <w:szCs w:val="20"/>
        </w:rPr>
      </w:pPr>
    </w:p>
    <w:p w:rsidR="000111C7" w:rsidRPr="00D03B05" w:rsidRDefault="000111C7" w:rsidP="000111C7">
      <w:pPr>
        <w:autoSpaceDE w:val="0"/>
        <w:autoSpaceDN w:val="0"/>
        <w:adjustRightInd w:val="0"/>
        <w:spacing w:line="372" w:lineRule="exact"/>
        <w:ind w:left="2573" w:hanging="86"/>
        <w:jc w:val="right"/>
        <w:rPr>
          <w:sz w:val="40"/>
          <w:szCs w:val="30"/>
        </w:rPr>
      </w:pPr>
      <w:r>
        <w:rPr>
          <w:sz w:val="40"/>
          <w:szCs w:val="30"/>
        </w:rPr>
        <w:t>Учитель: Ваганов В.Ю.</w:t>
      </w: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rPr>
          <w:sz w:val="20"/>
          <w:szCs w:val="20"/>
        </w:rPr>
      </w:pPr>
    </w:p>
    <w:p w:rsidR="000111C7" w:rsidRDefault="000111C7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Гаврилов – Ям</w:t>
      </w:r>
    </w:p>
    <w:p w:rsidR="000111C7" w:rsidRDefault="00D049B1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  <w:r>
        <w:rPr>
          <w:sz w:val="28"/>
          <w:szCs w:val="28"/>
        </w:rPr>
        <w:t>2020 – 2021</w:t>
      </w:r>
      <w:r w:rsidR="000111C7">
        <w:rPr>
          <w:sz w:val="28"/>
          <w:szCs w:val="28"/>
        </w:rPr>
        <w:t xml:space="preserve"> учебный год</w:t>
      </w:r>
    </w:p>
    <w:p w:rsidR="000111C7" w:rsidRPr="00D03B05" w:rsidRDefault="000111C7" w:rsidP="000111C7">
      <w:pPr>
        <w:autoSpaceDE w:val="0"/>
        <w:autoSpaceDN w:val="0"/>
        <w:adjustRightInd w:val="0"/>
        <w:spacing w:line="370" w:lineRule="exact"/>
        <w:ind w:right="1267"/>
        <w:jc w:val="center"/>
        <w:rPr>
          <w:sz w:val="28"/>
          <w:szCs w:val="28"/>
        </w:rPr>
      </w:pPr>
    </w:p>
    <w:p w:rsidR="00BF1233" w:rsidRPr="00F7540A" w:rsidRDefault="00BF1233" w:rsidP="00BF123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F1233" w:rsidRPr="00412DF9" w:rsidRDefault="00BF1233" w:rsidP="00BF1233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12DF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 общего образования, утвержденный приказом Минобразования России от 17.05.2012№ 413 (в редакции приказов Министерства образования и науки от 29 декабря 2014 года №1645, от 31 декабря 2015 года № 1578 , от 29.06.2017 № 613,  от 11.12.2020 </w:t>
      </w:r>
      <w:proofErr w:type="spellStart"/>
      <w:r w:rsidRPr="007255EA">
        <w:rPr>
          <w:rFonts w:ascii="Times New Roman" w:hAnsi="Times New Roman" w:cs="Times New Roman"/>
          <w:sz w:val="24"/>
          <w:szCs w:val="24"/>
        </w:rPr>
        <w:t>года№</w:t>
      </w:r>
      <w:proofErr w:type="spellEnd"/>
      <w:r w:rsidRPr="007255EA">
        <w:rPr>
          <w:rFonts w:ascii="Times New Roman" w:hAnsi="Times New Roman" w:cs="Times New Roman"/>
          <w:sz w:val="24"/>
          <w:szCs w:val="24"/>
        </w:rPr>
        <w:t xml:space="preserve"> 712)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среднего общего образования. (</w:t>
      </w:r>
      <w:proofErr w:type="gramStart"/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Одобрена</w:t>
      </w:r>
      <w:proofErr w:type="gramEnd"/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решением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федеральног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учебно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-методического объединения по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щему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 </w:t>
      </w:r>
      <w:r w:rsidRPr="007255E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BFBFB"/>
        </w:rPr>
        <w:t>образованию</w:t>
      </w:r>
      <w:r w:rsidRPr="007255EA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, протокол от 28.06.2016 N 2/16-з). 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общего образования муниципального общеобразовательного учреждения «Средняя школа №1», утверждённая приказом Средней школы №1 от 24.03.2021 №38</w:t>
      </w:r>
    </w:p>
    <w:p w:rsidR="00BF1233" w:rsidRPr="007255EA" w:rsidRDefault="00BF1233" w:rsidP="00BF1233">
      <w:pPr>
        <w:rPr>
          <w:rFonts w:ascii="Times New Roman" w:hAnsi="Times New Roman" w:cs="Times New Roman"/>
          <w:sz w:val="24"/>
          <w:szCs w:val="24"/>
        </w:rPr>
      </w:pPr>
      <w:r w:rsidRPr="007255EA">
        <w:rPr>
          <w:rFonts w:ascii="Times New Roman" w:hAnsi="Times New Roman" w:cs="Times New Roman"/>
          <w:sz w:val="24"/>
          <w:szCs w:val="24"/>
        </w:rPr>
        <w:t>Положение о рабочих программах  муниципального общеобразовательного учреждения « Средняя школа №1» (утверждено приказом Средней школы №1  от 23.12.2016 №175</w:t>
      </w:r>
    </w:p>
    <w:p w:rsidR="00BF1233" w:rsidRDefault="00BF1233" w:rsidP="00BF123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преподавания обществознания в Российской </w:t>
      </w:r>
      <w:proofErr w:type="spell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Start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</w:t>
      </w:r>
      <w:proofErr w:type="spellEnd"/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и Министерства Просвещения России 29.12.2018 г.</w:t>
      </w:r>
    </w:p>
    <w:p w:rsidR="00BF1233" w:rsidRPr="005F6F49" w:rsidRDefault="00BF1233" w:rsidP="00BF1233">
      <w:pPr>
        <w:tabs>
          <w:tab w:val="left" w:pos="70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33" w:rsidRPr="005F6F49" w:rsidRDefault="00BF1233" w:rsidP="00BF1233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 637 от 25 ноября 2019 г. «Об утверждении плана мероприятия по реализации Концепции преподавания учебного предмета «Обществознание» в образовательных организациях Российской Федерации, реализующих основные общеобразовательные программы на 2020-2024 годы, утвержденной на заседании Коллегии Министерства просвещения Российской Федерации </w:t>
      </w:r>
      <w:r w:rsidRPr="005F6F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4 декабря 2018 года».</w:t>
      </w:r>
    </w:p>
    <w:p w:rsidR="001742E5" w:rsidRPr="00671DBB" w:rsidRDefault="001742E5" w:rsidP="009E241B">
      <w:pPr>
        <w:pStyle w:val="a9"/>
        <w:spacing w:line="276" w:lineRule="auto"/>
        <w:rPr>
          <w:rFonts w:ascii="Times New Roman" w:eastAsia="Times New Roman" w:hAnsi="Times New Roman"/>
          <w:b/>
        </w:rPr>
      </w:pPr>
      <w:r w:rsidRPr="00671DBB">
        <w:rPr>
          <w:rFonts w:ascii="Times New Roman" w:eastAsia="Times New Roman" w:hAnsi="Times New Roman"/>
        </w:rPr>
        <w:t xml:space="preserve">  Программа ориентирована на использование учебно-методического комплекса</w:t>
      </w:r>
      <w:r w:rsidR="00B06BC4" w:rsidRPr="00671DBB">
        <w:rPr>
          <w:rFonts w:ascii="Times New Roman" w:eastAsia="Times New Roman" w:hAnsi="Times New Roman"/>
        </w:rPr>
        <w:t xml:space="preserve"> </w:t>
      </w:r>
      <w:r w:rsidRPr="00671DBB">
        <w:rPr>
          <w:rFonts w:ascii="Times New Roman" w:eastAsia="Times New Roman" w:hAnsi="Times New Roman"/>
        </w:rPr>
        <w:t>под редакцией Л. Н. Боголюбова.</w:t>
      </w:r>
    </w:p>
    <w:p w:rsidR="001742E5" w:rsidRPr="00671DBB" w:rsidRDefault="001742E5" w:rsidP="009E241B">
      <w:pPr>
        <w:pStyle w:val="a9"/>
        <w:spacing w:line="276" w:lineRule="auto"/>
        <w:rPr>
          <w:rFonts w:ascii="Times New Roman" w:eastAsia="Times New Roman" w:hAnsi="Times New Roman"/>
          <w:b/>
        </w:rPr>
      </w:pPr>
      <w:r w:rsidRPr="00671DBB">
        <w:rPr>
          <w:rFonts w:ascii="Times New Roman" w:eastAsia="Times New Roman" w:hAnsi="Times New Roman"/>
          <w:b/>
        </w:rPr>
        <w:t>Учебник:</w:t>
      </w:r>
      <w:r w:rsidR="00A665FF" w:rsidRPr="00671DBB">
        <w:rPr>
          <w:rFonts w:ascii="Times New Roman" w:eastAsia="Times New Roman" w:hAnsi="Times New Roman"/>
          <w:b/>
        </w:rPr>
        <w:t xml:space="preserve"> </w:t>
      </w:r>
    </w:p>
    <w:p w:rsidR="001E7463" w:rsidRPr="00671DBB" w:rsidRDefault="00A665FF" w:rsidP="009E241B">
      <w:pPr>
        <w:pStyle w:val="a9"/>
        <w:spacing w:line="276" w:lineRule="auto"/>
        <w:rPr>
          <w:rFonts w:ascii="Times New Roman" w:eastAsia="Times New Roman" w:hAnsi="Times New Roman"/>
        </w:rPr>
      </w:pPr>
      <w:r w:rsidRPr="00671DBB">
        <w:rPr>
          <w:rFonts w:ascii="Times New Roman" w:eastAsia="Times New Roman" w:hAnsi="Times New Roman"/>
        </w:rPr>
        <w:t>Обществознание. 11 класс: учеб</w:t>
      </w:r>
      <w:proofErr w:type="gramStart"/>
      <w:r w:rsidRPr="00671DBB">
        <w:rPr>
          <w:rFonts w:ascii="Times New Roman" w:eastAsia="Times New Roman" w:hAnsi="Times New Roman"/>
        </w:rPr>
        <w:t>.</w:t>
      </w:r>
      <w:proofErr w:type="gramEnd"/>
      <w:r w:rsidRPr="00671DBB">
        <w:rPr>
          <w:rFonts w:ascii="Times New Roman" w:eastAsia="Times New Roman" w:hAnsi="Times New Roman"/>
        </w:rPr>
        <w:t xml:space="preserve"> </w:t>
      </w:r>
      <w:proofErr w:type="gramStart"/>
      <w:r w:rsidRPr="00671DBB">
        <w:rPr>
          <w:rFonts w:ascii="Times New Roman" w:eastAsia="Times New Roman" w:hAnsi="Times New Roman"/>
        </w:rPr>
        <w:t>д</w:t>
      </w:r>
      <w:proofErr w:type="gramEnd"/>
      <w:r w:rsidRPr="00671DBB">
        <w:rPr>
          <w:rFonts w:ascii="Times New Roman" w:eastAsia="Times New Roman" w:hAnsi="Times New Roman"/>
        </w:rPr>
        <w:t xml:space="preserve">ля </w:t>
      </w:r>
      <w:proofErr w:type="spellStart"/>
      <w:r w:rsidRPr="00671DBB">
        <w:rPr>
          <w:rFonts w:ascii="Times New Roman" w:eastAsia="Times New Roman" w:hAnsi="Times New Roman"/>
        </w:rPr>
        <w:t>общеобразоват</w:t>
      </w:r>
      <w:proofErr w:type="spellEnd"/>
      <w:r w:rsidRPr="00671DBB">
        <w:rPr>
          <w:rFonts w:ascii="Times New Roman" w:eastAsia="Times New Roman" w:hAnsi="Times New Roman"/>
        </w:rPr>
        <w:t xml:space="preserve">. организаций: базовый уровень под ред. Боголюбова Л.Н., </w:t>
      </w:r>
      <w:proofErr w:type="spellStart"/>
      <w:r w:rsidRPr="00671DBB">
        <w:rPr>
          <w:rFonts w:ascii="Times New Roman" w:eastAsia="Times New Roman" w:hAnsi="Times New Roman"/>
        </w:rPr>
        <w:t>Лабезниковой</w:t>
      </w:r>
      <w:proofErr w:type="spellEnd"/>
      <w:r w:rsidRPr="00671DBB">
        <w:rPr>
          <w:rFonts w:ascii="Times New Roman" w:eastAsia="Times New Roman" w:hAnsi="Times New Roman"/>
        </w:rPr>
        <w:t xml:space="preserve"> А.Ю.. М.:</w:t>
      </w:r>
      <w:r w:rsidR="00B06BC4" w:rsidRPr="00671DBB">
        <w:rPr>
          <w:rFonts w:ascii="Times New Roman" w:eastAsia="Times New Roman" w:hAnsi="Times New Roman"/>
        </w:rPr>
        <w:t xml:space="preserve"> </w:t>
      </w:r>
      <w:r w:rsidRPr="00671DBB">
        <w:rPr>
          <w:rFonts w:ascii="Times New Roman" w:eastAsia="Times New Roman" w:hAnsi="Times New Roman"/>
        </w:rPr>
        <w:t>Просвещение, 2019</w:t>
      </w:r>
      <w:r w:rsidR="00B06BC4" w:rsidRPr="00671DBB">
        <w:rPr>
          <w:rFonts w:ascii="Times New Roman" w:eastAsia="Times New Roman" w:hAnsi="Times New Roman"/>
        </w:rPr>
        <w:t>.</w:t>
      </w:r>
    </w:p>
    <w:p w:rsidR="001E7463" w:rsidRPr="00A83716" w:rsidRDefault="001E7463" w:rsidP="009E241B">
      <w:pPr>
        <w:pStyle w:val="a9"/>
        <w:numPr>
          <w:ilvl w:val="0"/>
          <w:numId w:val="45"/>
        </w:numPr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1E7463" w:rsidRPr="00A83716" w:rsidRDefault="001E7463" w:rsidP="009E241B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 к результатам обучения предполагают реализацию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ифференцированного, проблем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62380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ознание своей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к служению Отечеству, его защите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 же раз личных форм общественного сознания, осознание своего места в поликультурном мире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формирование эстетического отношения к миру, включая эстетику быта, научного и технического творчества, спорта, общественных отношений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E7463" w:rsidRPr="00A83716" w:rsidRDefault="001E7463" w:rsidP="00E21CA3">
      <w:pPr>
        <w:pStyle w:val="a9"/>
        <w:numPr>
          <w:ilvl w:val="0"/>
          <w:numId w:val="29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созданию семьи на основе осознанного принятия ценностей семейной жизни.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Метапредметные</w:t>
      </w:r>
      <w:proofErr w:type="spellEnd"/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учения обществознания выражаются в следующих качествах: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: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спользовать средства информационных и 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1E7463" w:rsidRPr="00A83716" w:rsidRDefault="001E7463" w:rsidP="00E21CA3">
      <w:pPr>
        <w:pStyle w:val="a9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 - следственные связи, строить логическое рассуждение, умозаключение (индуктивное, дедуктивное и по аналогии) и делать выводы;</w:t>
      </w:r>
      <w:proofErr w:type="gramEnd"/>
    </w:p>
    <w:p w:rsidR="001E7463" w:rsidRPr="00A83716" w:rsidRDefault="001E7463" w:rsidP="00E21CA3">
      <w:pPr>
        <w:pStyle w:val="a9"/>
        <w:numPr>
          <w:ilvl w:val="0"/>
          <w:numId w:val="31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: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 знания, новых познавательных задач и средств их достижения.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E7463" w:rsidRPr="00A83716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ирования и регуляции своей деятельности;</w:t>
      </w:r>
    </w:p>
    <w:p w:rsidR="001E7463" w:rsidRDefault="001E7463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стной и письменной речью, монологической контекстной речью.</w:t>
      </w:r>
    </w:p>
    <w:p w:rsidR="00101781" w:rsidRPr="00101781" w:rsidRDefault="00101781" w:rsidP="00E21CA3">
      <w:pPr>
        <w:pStyle w:val="a9"/>
        <w:numPr>
          <w:ilvl w:val="0"/>
          <w:numId w:val="32"/>
        </w:numPr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0178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ладение навыками смыслового чтения и финансовой грамотности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ми результатами</w:t>
      </w: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на базовом уровне выпускниками полной средней школы содержания программы по обществознанию являются: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общества как целостной развивающейся системы в единстве и взаимодействии основных сфер и институтов, осознание основных проблем, тенденций и возможных перспектив общественного развития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базовым понятийным аппаратом социальных наук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ладение основными обществоведческими понятиями и терминами как познавательными средствами окружающей социальной действительности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, связанных с выполнением типичных социальных ролей (гражданин, член семьи, работник, собственник, потребитель)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 процессов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звлекать социальную информацию из различных неадаптированных источников, анализировать её, соотносить со знаниями, полученными при изучении курса, интегрировать все имеющиеся знания по проблеме в единый комплекс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ая самоидентификация личности обучающегося как гражданина России, наследника традиций и достижений своего народа, современника и в ближайшем будущем активного участника процессов модернизации различных сторон общественной жизни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ация к самостоятельному изучению общественных дисциплин, развитие интереса к их проблематике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иентироваться в мире социальных, нравственных и эстетических ценностей: различать факты суждения и оценки, их связь с определённой системой ценностей, формулировать и обосновывать собственную позицию;</w:t>
      </w:r>
    </w:p>
    <w:p w:rsidR="001E7463" w:rsidRPr="00A83716" w:rsidRDefault="001E7463" w:rsidP="00E21CA3">
      <w:pPr>
        <w:pStyle w:val="a9"/>
        <w:numPr>
          <w:ilvl w:val="0"/>
          <w:numId w:val="3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ение ценностей иных культур, конфессий и мировоззрений, осознание глобальных проблем современности, своей роли в их решении.</w:t>
      </w:r>
    </w:p>
    <w:p w:rsidR="001E7463" w:rsidRPr="00A83716" w:rsidRDefault="001E7463" w:rsidP="00E21CA3">
      <w:pPr>
        <w:pStyle w:val="a9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2E6B4F" w:rsidRPr="00A837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Эконом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Раскрывать взаимосвязь экономики с другими сферами жизни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основные факторы производства и факторные доход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 бизнес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экономические и бухгалтерские издерж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постоянных и переменных издержек производ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причины безработицы, различать ее вид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приводить примеры участия государства в регулировании рыночной экономик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сравнивать пути достижения экономического роста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Социальные отношения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критерии социальной стратифик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– выделять особенности молодежи как социально-демографической группы, раскрывать на примерах социальные роли юношества;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являть причины социальных конфликтов, моделировать ситуации разрешения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виды социальных но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виды социальной мобильности, конкретизировать примерам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причины и последствия </w:t>
      </w:r>
      <w:proofErr w:type="spellStart"/>
      <w:r w:rsidRPr="00A83716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A83716">
        <w:rPr>
          <w:rFonts w:ascii="Times New Roman" w:hAnsi="Times New Roman"/>
          <w:sz w:val="24"/>
          <w:szCs w:val="24"/>
        </w:rPr>
        <w:t xml:space="preserve"> конфликтов, приводить примеры способов их разреш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основные принципы национальной политики России на современном этап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sz w:val="24"/>
          <w:szCs w:val="24"/>
        </w:rPr>
        <w:t xml:space="preserve">Полит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делять субъектов политической деятельности и объекты политического воздейств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политическую власть и другие виды вла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высказывать аргументированные суждения о соотношении средств и целей в политик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роль и функции политической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характеризовать государство как центральный институт политической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характеризовать демократическую избирательную систему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мажоритарную, пропорциональную, смешанную избирательные сист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пределять роль политической элиты и политического лидера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конкретизировать примерами роль политической идеолог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скрывать на примерах функционирование различных партийных систе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оценивать роль СМИ в современной политической жизн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иллюстрировать примерами основные этапы политического процесс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1E7463" w:rsidRPr="00A83716" w:rsidRDefault="001E7463" w:rsidP="002E6B4F">
      <w:pPr>
        <w:pStyle w:val="a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Эконом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и формулировать характерные особенности рыночных структур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отиворечия рынк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роль и место фондового рынка в рыночных структура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возможности финансирования малых и крупных фирм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босновывать выбор форм бизнеса в конкретных ситуац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зличать источники финансирования малых и крупных предприятий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практическое назначение основных функций менеджмент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пределять место маркетинга в деятельности организ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применять полученные знания для выполнения социальных ролей работника и производител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ценивать свои возможности трудоустройства в условиях рынка труд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раскрывать фазы экономического цикла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i/>
          <w:iCs/>
          <w:sz w:val="24"/>
          <w:szCs w:val="24"/>
        </w:rPr>
        <w:t xml:space="preserve">национальных экономик; давать оценку противоречивым последствиям экономической глобализац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циальные отношения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причины социального неравенства в истории и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ситуации, связанные с различными способами разрешения социальных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ражать собственное отношение к различным способам разрешения социальных конфликт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численность населения и динамику ее изменений в мире и в России.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литика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ыделять основные этапы избирательной кампан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в перспективе осознанно участвовать в избирательных кампаниях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отбирать и систематизировать информацию СМИ о функциях и значении местного самоуправления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характеризовать особенности политического процесса в России; </w:t>
      </w:r>
    </w:p>
    <w:p w:rsidR="002E6B4F" w:rsidRPr="00A83716" w:rsidRDefault="002E6B4F" w:rsidP="00E21CA3">
      <w:pPr>
        <w:pStyle w:val="a9"/>
        <w:spacing w:line="360" w:lineRule="auto"/>
        <w:rPr>
          <w:rFonts w:ascii="Times New Roman" w:hAnsi="Times New Roman"/>
          <w:sz w:val="24"/>
          <w:szCs w:val="24"/>
        </w:rPr>
      </w:pPr>
      <w:r w:rsidRPr="00A83716">
        <w:rPr>
          <w:rFonts w:ascii="Times New Roman" w:hAnsi="Times New Roman"/>
          <w:sz w:val="24"/>
          <w:szCs w:val="24"/>
        </w:rPr>
        <w:t xml:space="preserve">– </w:t>
      </w:r>
      <w:r w:rsidRPr="00A83716">
        <w:rPr>
          <w:rFonts w:ascii="Times New Roman" w:hAnsi="Times New Roman"/>
          <w:i/>
          <w:iCs/>
          <w:sz w:val="24"/>
          <w:szCs w:val="24"/>
        </w:rPr>
        <w:t xml:space="preserve">анализировать основные тенденции современного политического процесса. </w:t>
      </w:r>
    </w:p>
    <w:p w:rsidR="002E6B4F" w:rsidRPr="00A83716" w:rsidRDefault="002E6B4F" w:rsidP="002E6B4F">
      <w:pPr>
        <w:pStyle w:val="a9"/>
        <w:rPr>
          <w:rFonts w:ascii="Times New Roman" w:hAnsi="Times New Roman"/>
          <w:sz w:val="24"/>
          <w:szCs w:val="24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21CA3" w:rsidRPr="00A83716" w:rsidRDefault="00E21CA3" w:rsidP="002E6B4F">
      <w:pPr>
        <w:pStyle w:val="a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83716" w:rsidRDefault="00A83716" w:rsidP="00A83716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1CA3" w:rsidRPr="00A83716" w:rsidRDefault="00E21CA3" w:rsidP="00E21CA3">
      <w:pPr>
        <w:pStyle w:val="aa"/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2E6B4F" w:rsidRPr="00A83716" w:rsidRDefault="00E21CA3" w:rsidP="00E21C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й уровень</w:t>
      </w:r>
    </w:p>
    <w:p w:rsidR="00E21CA3" w:rsidRPr="00A83716" w:rsidRDefault="00E21CA3" w:rsidP="00E21CA3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. Человек в системе общественных отношений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как результат биологической и социокультурной эволюции. Понятие культуры. Материальная и духовная культура, их взаимосвязь. Формы и виды культуры: народная, массовая, элитарная; молодежная субкультура, контркультура. Многообразие и диалог культур. Мораль. Нравственная культура. Искусство, его основные функции. Религия. Мировые религии. Роль религии в жизни общества. Социализация индивида, агенты (институты) социализации. Мышление, формы и методы мышления. Мышление и деятельность. Мотивация деятельности, потребности и интересы. Свобода и необходимость в человеческой деятельности. Познание мира. Формы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я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яти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ины, ее критерии. Абсолютная, относительная истина. Виды человеческих знаний. Естественные и социально-гуманитарные науки. Особенности научного познания. Уровни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познания. Способы и методы научного познания. Особенности социального познания. Духовная жизнь и духовный мир человека. Общественное и индивидуальное сознание. Мировоззрение, его типы. Самосознание индивида и социальное поведение. Социальные ценности. Мотивы и предпочтения. Свобода и ответственность. Основные направления развития образования. Функции образования как социального института. Общественная значимость и личностный смысл образования. Знания, умения и навыки людей в условиях информационного общества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 как сложная динамическая систем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е строение общества: элементы и подсистемы. Социальное взаимодействие и общественные отношения. Основные институты общества.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нтность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го развития. Эволюция и революция как формы социального изменения. Основные направления общественного развития: общественный прогресс, общественный регресс. Формы социального прогресса: реформа,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ссы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изации. Основные направления глобализации. Последствия глобализации. Общество и человек перед лицом угроз и вызовов XXI века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к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 Фирма в экономике. 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Основные принципы менеджмента. Основы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инга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овый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ок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кроэкономические показатели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рост. Экономические циклы.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E21CA3" w:rsidRPr="00A83716" w:rsidRDefault="00E21CA3" w:rsidP="00E21C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е отношения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антно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Социальный контроль и самоконтроль. Социальная мобильность, ее формы и каналы в современном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чески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ности. Межнациональны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э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оциальн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 Семья и брак. Тенденции развития семьи в современном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лема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лных семей. Современная демографическая ситуация в Российской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гиозн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я и организации в Российской Федерации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итика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деятельность. Политические институты. Политические отношения. Политическая власть.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жоритарная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порциональная, смешанная. Избирательная кампания. Гражданское общество и правовое государство. Политическая элита и политическо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ство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логия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ь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го процесса в России.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вое регулирование общественных отношений</w:t>
      </w:r>
    </w:p>
    <w:p w:rsidR="00E21CA3" w:rsidRPr="00A83716" w:rsidRDefault="00E21CA3" w:rsidP="00A172A5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Конституционные права и обязанности гражданина РФ. Воинская обязанность. Военная служба по контракту. Альтернативная гражданская служба. Права и обязанности налогоплательщиков. Юридическая ответственность за налоговые правонарушения. Законодательство в сфере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и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Э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гическо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гражданского права. Имущественные права. Право собственности. Основания приобретения права собственности. Право на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</w:t>
      </w:r>
      <w:proofErr w:type="spell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proofErr w:type="gramStart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о-правовые</w:t>
      </w:r>
      <w:proofErr w:type="spellEnd"/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</w:t>
      </w:r>
      <w:r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E21CA3" w:rsidRDefault="00E21CA3" w:rsidP="00B50AD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913C2" w:rsidRPr="00F7540A" w:rsidRDefault="00F913C2" w:rsidP="001E74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837A2E" w:rsidRPr="0082708E" w:rsidRDefault="00837A2E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172A5" w:rsidRDefault="00A172A5" w:rsidP="00A17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A172A5" w:rsidSect="00B50ADC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0139EF" w:rsidRDefault="000139EF" w:rsidP="00A172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9126C1" w:rsidRDefault="009126C1" w:rsidP="009126C1">
      <w:pPr>
        <w:shd w:val="clear" w:color="auto" w:fill="FFFFFF"/>
        <w:spacing w:after="15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 планирование</w:t>
      </w:r>
    </w:p>
    <w:tbl>
      <w:tblPr>
        <w:tblStyle w:val="ac"/>
        <w:tblW w:w="0" w:type="auto"/>
        <w:tblInd w:w="567" w:type="dxa"/>
        <w:tblLook w:val="04A0"/>
      </w:tblPr>
      <w:tblGrid>
        <w:gridCol w:w="2723"/>
        <w:gridCol w:w="1780"/>
        <w:gridCol w:w="2010"/>
        <w:gridCol w:w="2858"/>
        <w:gridCol w:w="5698"/>
      </w:tblGrid>
      <w:tr w:rsidR="009126C1" w:rsidTr="009126C1">
        <w:tc>
          <w:tcPr>
            <w:tcW w:w="2723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780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E2CEB">
              <w:rPr>
                <w:rFonts w:ascii="Times New Roman" w:eastAsia="Times New Roman" w:hAnsi="Times New Roman"/>
                <w:b/>
                <w:sz w:val="20"/>
                <w:szCs w:val="20"/>
              </w:rPr>
              <w:t>По рабочей программе</w:t>
            </w:r>
          </w:p>
        </w:tc>
        <w:tc>
          <w:tcPr>
            <w:tcW w:w="2010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2858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ЦОР</w:t>
            </w:r>
          </w:p>
        </w:tc>
        <w:tc>
          <w:tcPr>
            <w:tcW w:w="5698" w:type="dxa"/>
          </w:tcPr>
          <w:p w:rsidR="009126C1" w:rsidRPr="002E2CEB" w:rsidRDefault="009126C1" w:rsidP="000E637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Учет программы воспитания</w:t>
            </w: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I. Экономическая жизнь общества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, в том числе посредством использования технологии «Ненасильственное общение».</w:t>
            </w:r>
          </w:p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• 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.</w:t>
            </w:r>
          </w:p>
          <w:p w:rsidR="009126C1" w:rsidRDefault="009126C1" w:rsidP="009126C1">
            <w:pPr>
              <w:pStyle w:val="aa"/>
              <w:numPr>
                <w:ilvl w:val="0"/>
                <w:numId w:val="46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— инициирование ее обсуждения, с высказываниями учащихся своих мнений по ее поводу, выработкой своего к ней отношения. </w:t>
            </w:r>
          </w:p>
          <w:p w:rsidR="00101781" w:rsidRPr="003F5D67" w:rsidRDefault="00101781" w:rsidP="00101781">
            <w:pPr>
              <w:pStyle w:val="Default"/>
              <w:ind w:firstLine="567"/>
              <w:jc w:val="both"/>
              <w:rPr>
                <w:b/>
              </w:rPr>
            </w:pPr>
            <w:r w:rsidRPr="003F5D67">
              <w:rPr>
                <w:b/>
              </w:rPr>
              <w:t>Решение на уроках познавательных задач по финансовой грамотности (экономное использование денег, ресурсов, вклады в банках, как обезопасить свои вклады в банке, как безопасно пользоваться банковскими картами)</w:t>
            </w:r>
            <w:r>
              <w:rPr>
                <w:b/>
              </w:rPr>
              <w:t>, как правильно хранить сбережения.</w:t>
            </w:r>
          </w:p>
          <w:p w:rsidR="00101781" w:rsidRPr="006132B5" w:rsidRDefault="00101781" w:rsidP="00101781">
            <w:pPr>
              <w:pStyle w:val="aa"/>
              <w:ind w:left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лава II. Социальная сфера 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9126C1">
            <w:pPr>
              <w:pStyle w:val="aa"/>
              <w:numPr>
                <w:ilvl w:val="0"/>
                <w:numId w:val="49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Использование на уроках системы формирующего оценивания, которая позволяет акцентировать внимание не только на оценке результата, но и на процессе поиска решения, а также включить учеников в оценку собственных усилий и проектирования своего </w:t>
            </w:r>
            <w:proofErr w:type="gram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тия</w:t>
            </w:r>
            <w:proofErr w:type="gram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как в плане академических знаний, навыков, так и в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ых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мениях, например, работать в команде, общаться, вести дискуссию и т. п.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спользование такой организации уроков поддерживает мотивацию детей к получению знаний и помогает установлению доброжелательной атмосферы во время урока, так как ребята становятся соавторами в создании правил работы, что способствует самоорганизации</w:t>
            </w: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III. Политическая жизнь общества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сьменный контроль, устный опрос, тестовая работа, практическ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Pr="006132B5" w:rsidRDefault="009126C1" w:rsidP="009126C1">
            <w:pPr>
              <w:pStyle w:val="aa"/>
              <w:numPr>
                <w:ilvl w:val="0"/>
                <w:numId w:val="48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Проведение уроков, на которых у детей формируются компетенции «4К», как имеющих </w:t>
            </w:r>
            <w:proofErr w:type="spellStart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межпредметное</w:t>
            </w:r>
            <w:proofErr w:type="spellEnd"/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одержание, где отсутствуют единственно верные ответы и единственно верные алгоритмы решений, а обязательными в ходе решения являются обсуждения и групповые формы работы. </w:t>
            </w:r>
          </w:p>
          <w:p w:rsidR="009126C1" w:rsidRPr="006132B5" w:rsidRDefault="009126C1" w:rsidP="000E6376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6132B5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Такие уроки способствуют активизации познавательной деятельности детей, учат школьников командной работе и взаимодействию с другими детьми, развивают навык самостоятельного решения теоретических проблем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 </w:t>
            </w:r>
          </w:p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торение и обобщение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тный опрос, тестовая работа</w:t>
            </w: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resh.edu.ru/</w:t>
            </w:r>
          </w:p>
        </w:tc>
        <w:tc>
          <w:tcPr>
            <w:tcW w:w="5698" w:type="dxa"/>
          </w:tcPr>
          <w:p w:rsidR="009126C1" w:rsidRDefault="009126C1" w:rsidP="009126C1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126C1" w:rsidTr="000E6376">
        <w:tc>
          <w:tcPr>
            <w:tcW w:w="2723" w:type="dxa"/>
          </w:tcPr>
          <w:p w:rsidR="009126C1" w:rsidRPr="00A172A5" w:rsidRDefault="009126C1" w:rsidP="000E637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80" w:type="dxa"/>
          </w:tcPr>
          <w:p w:rsidR="009126C1" w:rsidRPr="00A172A5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72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010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8" w:type="dxa"/>
          </w:tcPr>
          <w:p w:rsidR="009126C1" w:rsidRDefault="009126C1" w:rsidP="000E6376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126C1" w:rsidRDefault="009126C1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26C1" w:rsidRDefault="009126C1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7463" w:rsidRPr="00A83716" w:rsidRDefault="001E7463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- тематическое планирование</w:t>
      </w:r>
      <w:r w:rsidR="00A172A5" w:rsidRPr="00A837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бществознанию (базовый уровень) в 1</w:t>
      </w:r>
      <w:r w:rsidR="007A6E01"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83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tbl>
      <w:tblPr>
        <w:tblStyle w:val="ac"/>
        <w:tblW w:w="15984" w:type="dxa"/>
        <w:tblLook w:val="04A0"/>
      </w:tblPr>
      <w:tblGrid>
        <w:gridCol w:w="722"/>
        <w:gridCol w:w="954"/>
        <w:gridCol w:w="3204"/>
        <w:gridCol w:w="2508"/>
        <w:gridCol w:w="1468"/>
        <w:gridCol w:w="1885"/>
        <w:gridCol w:w="5243"/>
      </w:tblGrid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 по теме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содержания ФОГОС (примерная программа)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222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2567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рий</w:t>
            </w: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. Экономическая жизнь общества (29 ч)</w:t>
            </w:r>
          </w:p>
        </w:tc>
        <w:tc>
          <w:tcPr>
            <w:tcW w:w="2567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 с.5-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ekonomika/ekonomika-eyo-rol-v-zhizni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ая структура обществ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 с.9-1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ekonomika/ekonomika-eyo-rol-v-zhizni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ка и политика</w:t>
            </w:r>
          </w:p>
        </w:tc>
        <w:tc>
          <w:tcPr>
            <w:tcW w:w="2745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с.11-1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наука </w:t>
            </w:r>
          </w:p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. Составление сложного плана по теме «Экономика как наук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экономическая наука. Уровни экономики: микроэкономики, макроэкономик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с.15-1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ая деятельность и ее измерител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деятельность и ее измерители. ВВП и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П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сновные макроэкономические показател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с.18-2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A172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его фактор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3 с24-2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. Экономические цикл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ческие циклы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3  с.28-3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чная экономика и ее структура. Рыночные законы.</w:t>
            </w:r>
          </w:p>
          <w:p w:rsidR="00260C3E" w:rsidRPr="00A83716" w:rsidRDefault="00260C3E" w:rsidP="00B01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. Создание  эссе на тему « При обычном и повседневном положении дел спрос на любые товары предшествует их предложению»</w:t>
            </w:r>
          </w:p>
          <w:p w:rsidR="00260C3E" w:rsidRPr="00A83716" w:rsidRDefault="00260C3E" w:rsidP="00102381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Виды и функции рынков. Спрос, закон спроса, факторы, влияющие на формирование спроса. Предложение, закон предложения. Формирование рыночных цен. Равновесная цен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32-35</w:t>
            </w:r>
          </w:p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я и монополия </w:t>
            </w:r>
          </w:p>
          <w:p w:rsidR="00260C3E" w:rsidRPr="00A83716" w:rsidRDefault="00260C3E" w:rsidP="00B0165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к совершенной и несовершенной конкуренции.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итика защиты конкуренции и антимонопольное законодательство.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 36-3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временная рыночная экономик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современной экономик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с. 38-3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Фирма в экономике. Факторы производства и факторные доход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Факторы производства и факторные доходы.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ма в экономик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с. 41-43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Издержки производства и прибыл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кономические и бухгалтерские издержки и прибыль. Постоянные и переменные затраты (издержки)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5 с.44-4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3/start/289668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Правовые основы предпринимательств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56/start/97850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Организационно-правовые формы предпринимательства.</w:t>
            </w:r>
          </w:p>
          <w:p w:rsidR="00260C3E" w:rsidRPr="00A83716" w:rsidRDefault="00260C3E" w:rsidP="00B0165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83716">
              <w:rPr>
                <w:rFonts w:ascii="Times New Roman" w:hAnsi="Times New Roman" w:cs="Times New Roman"/>
                <w:b/>
              </w:rPr>
              <w:t>Практическая работа № 4. Составление сложного плана по теме «Финансовые институты в современной экономике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ндовый рынок, его инструменты.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Акции, облигации и другие ценные бумаги. Предприятие.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Финансовый рынок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с.54-61, сравнительная таблица «виды предприятий»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изнес. Источники финансирования бизнес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с.63-64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принципы менеджмента. Основы маркетинг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 с.49-52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25/start/206189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оль государства в экономике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</w:t>
            </w:r>
          </w:p>
        </w:tc>
        <w:tc>
          <w:tcPr>
            <w:tcW w:w="1598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  с.66--6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5/start/22696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Инструменты и механизмы государственного регулирования экономик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сточники финансирования бизнеса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 с. 69-7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Денежно-кредитная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онетарная) политика государства </w:t>
            </w:r>
          </w:p>
          <w:p w:rsidR="00260C3E" w:rsidRPr="00A83716" w:rsidRDefault="00260C3E" w:rsidP="00B01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. Составление сложного плана по теме «Денежно-кредитная политика государств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денежной и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ой политики государства. Денежно-кредитная (монетарная) политика. Государственный бюджет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ый долг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8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. 76-81, </w:t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-85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юджетно-налоговая (фискальная) политика государств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истема в РФ. Виды налогов. Функции налогов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оги, уплачиваемые предприятиям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 7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71-73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4" w:type="dxa"/>
          </w:tcPr>
          <w:p w:rsidR="00260C3E" w:rsidRPr="00A83716" w:rsidRDefault="00260C3E" w:rsidP="00B0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. Финансовые институты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Банковская система. Центральный банк Российской Федерации, его задачи, функции и роль в банковской системе России. Финансовые институты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кластер «Банковская система РФ»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Инфляция: виды, причины, последствия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Виды, причины и последствия инфля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8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81-83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4/start/227234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 и занятость населения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7. «Анализ демографических изменений на рынке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а»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ок труда.</w:t>
            </w:r>
          </w:p>
        </w:tc>
        <w:tc>
          <w:tcPr>
            <w:tcW w:w="1598" w:type="dxa"/>
          </w:tcPr>
          <w:p w:rsidR="00260C3E" w:rsidRPr="00A83716" w:rsidRDefault="00260C3E" w:rsidP="000E5FDC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9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88-92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7/start/227327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83716">
              <w:rPr>
                <w:rFonts w:ascii="Times New Roman" w:hAnsi="Times New Roman" w:cs="Times New Roman"/>
              </w:rPr>
              <w:t>Причины и виды безработицы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, виды безработицы. Государственная политика в области занятост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9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92-97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8/start/10671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торговля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01-105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697/start/22708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енная экономика в области международной торговл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международной торговл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05-10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экономические проблемы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8. «Анализ и интерпретация текст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  <w:r w:rsidRPr="00A83716">
              <w:rPr>
                <w:color w:val="auto"/>
              </w:rPr>
              <w:t xml:space="preserve">Глобальные экономические проблемы. </w:t>
            </w:r>
            <w:r w:rsidRPr="00A83716">
              <w:rPr>
                <w:i/>
                <w:iCs/>
                <w:color w:val="auto"/>
              </w:rPr>
              <w:t xml:space="preserve">Тенденции экономического развития России. 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0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07-109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6139/start/106744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ациональное поведение участников экономической деятельност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экономическое поведение собственника, </w:t>
            </w:r>
            <w:r w:rsidRPr="00A83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, потребителя, семьянин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1</w:t>
            </w:r>
            <w:proofErr w:type="gramStart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тр.112-12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: </w:t>
            </w:r>
            <w:r w:rsidRPr="00A83716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«Экономическая жизнь общества».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1 § 1-11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DB0D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I. Социальная сфера (15 ч)</w:t>
            </w:r>
          </w:p>
        </w:tc>
        <w:tc>
          <w:tcPr>
            <w:tcW w:w="2567" w:type="dxa"/>
          </w:tcPr>
          <w:p w:rsidR="00260C3E" w:rsidRPr="00A83716" w:rsidRDefault="00260C3E" w:rsidP="00DB0D8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труктура общества.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ская работа №9. Составление кластера по теме «Социальные роли личности»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 и социальные отноше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с.133-135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tsialnyy-status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 и мобильност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, неравенство. Социальная мобильность, ее формы и каналы в современном обществе. Социальные группы, их типы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с.135-139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взаимодействие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ый конфликт. Виды социальных конфликтов, их причины. Способы разрешения конфликтов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12  с.139-143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нормы и социальный контрол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ые нормы, виды социальных норм. Социальный контроль и самоконтроль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3 с.145-149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tsialnye-normy-sotsialnyy-kontrol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яющееся (</w:t>
            </w:r>
            <w:proofErr w:type="spellStart"/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е</w:t>
            </w:r>
            <w:proofErr w:type="spellEnd"/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поведение.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0. Решение проблемных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 (</w:t>
            </w:r>
            <w:proofErr w:type="spell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3 с.149-153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otklonyayuscheesya-povedenie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Этнические общности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4 с.156-15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narody-mir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ое сотрудничество 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Межнациональные отношения, </w:t>
            </w:r>
            <w:proofErr w:type="spell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, пути их разреше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4 с.158-160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Национальная политика в Росси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Конституционные принципы национальной политики в Российской Федерации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 14 с.160-161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natsii-i-mezhnatsionalnye-otnosheniy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емья как социальный институт. Функции семь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Семья и брак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5 с.165-16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 в современном обществе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DB0D83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1. Решение проблемных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нденции развития семьи в современном мире. Проблема неполных семей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 15 с.168-171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emya-kak-sotsialnaya-gruppa-i-sotsialnyy-institut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Гендер – социальный по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DB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молодеж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7 183-187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Молодежная субкультур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7 с.187-189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sotsialnaya-sfera-zhizni-obschestva/sovremennoe-rossiyskoe-obsche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Демографическая ситуация в современной России.</w:t>
            </w: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12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  <w:r w:rsidRPr="00A83716">
              <w:rPr>
                <w:color w:val="auto"/>
              </w:rPr>
              <w:t>Современная демографическая ситуация в Российской Федерации.</w:t>
            </w:r>
            <w:r w:rsidRPr="00A83716">
              <w:t xml:space="preserve"> </w:t>
            </w:r>
            <w:r w:rsidRPr="00A83716">
              <w:rPr>
                <w:color w:val="auto"/>
              </w:rPr>
              <w:t xml:space="preserve">Религиозные объединения и организации в Российской Федерации. 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8-klass/sotsialnaya-sfera/sotsialnaya-struktura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hAnsi="Times New Roman" w:cs="Times New Roman"/>
                <w:b/>
                <w:color w:val="000000"/>
              </w:rPr>
              <w:t>«Социальная сфера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pStyle w:val="Default"/>
              <w:pageBreakBefore/>
              <w:rPr>
                <w:color w:val="auto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2 §12-1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8E3DDE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а III. Политическая жизнь общества (23 ч)</w:t>
            </w:r>
          </w:p>
        </w:tc>
        <w:tc>
          <w:tcPr>
            <w:tcW w:w="2567" w:type="dxa"/>
          </w:tcPr>
          <w:p w:rsidR="00260C3E" w:rsidRPr="00A83716" w:rsidRDefault="00260C3E" w:rsidP="008E3DDE">
            <w:pPr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Политическая деятельность</w:t>
            </w:r>
          </w:p>
          <w:p w:rsidR="00260C3E" w:rsidRPr="00A83716" w:rsidRDefault="00260C3E" w:rsidP="008E3DD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13. Работа со СМИ «Политиче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softHyphen/>
              <w:t>ская деятельность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с.210-214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4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институты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9 с. 214-216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. Политическая власть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5. Определение видов власт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отношения. Политическая власть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19, с. 216-218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структура, ее функции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, ее структура и функ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0, с.221-224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pStyle w:val="ParagraphStyle"/>
              <w:spacing w:line="264" w:lineRule="auto"/>
              <w:ind w:right="-60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Государство в политической системе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осударство как основной институт политической системы. Государство, его функци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0 С. 224-225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режим. Демократические перемены в современной России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ческая работа №16.  Решение проблемных задач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режим. Типология политических режимов. Демократия, ее основные ценности и признак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0 С. 225-230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aya-sistema-sovremennogo-rossiyskogo-obschestva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 Защита прав человека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98" w:type="dxa"/>
          </w:tcPr>
          <w:p w:rsidR="00260C3E" w:rsidRPr="00A83716" w:rsidRDefault="00260C3E" w:rsidP="00207D0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3-236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ravovoe-gosudar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6-238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ravovoe-gosudarstvo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естное самоуправление.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ие граждан в политической жизни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7. Решение проблемной з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чи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1 С. 238-239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24" w:type="dxa"/>
          </w:tcPr>
          <w:p w:rsidR="00260C3E" w:rsidRPr="00A83716" w:rsidRDefault="00260C3E" w:rsidP="008E3DD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мократические выборы. Избирательная система </w:t>
            </w:r>
          </w:p>
          <w:p w:rsidR="00260C3E" w:rsidRPr="00A83716" w:rsidRDefault="00260C3E" w:rsidP="008E3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8. Разработка избирательных программ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мажоритарная</w:t>
            </w:r>
            <w:proofErr w:type="gramEnd"/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, пропорциональная, смешанная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бирательная кампания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0C3E" w:rsidRPr="00A83716" w:rsidRDefault="00260C3E" w:rsidP="000E5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9. Ана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>лиз партийных программ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нятие, признаки, типология общественно-политических движений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3 с.253-255 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9-klass/chelovek-gosudarstvo-pravo/politicheskie-partii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логия и функции политических партий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, их признаки, функции, классификация, виды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3 С. 255-258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3 С. 258-261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https://resh.edu.ru/subject/lesson/4887/start/299901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элита </w:t>
            </w:r>
          </w:p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0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С. 264-267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. Типология лидер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4 С. 267-271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ий процесс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§27 С.297-302</w:t>
            </w:r>
          </w:p>
        </w:tc>
        <w:tc>
          <w:tcPr>
            <w:tcW w:w="2567" w:type="dxa"/>
          </w:tcPr>
          <w:p w:rsidR="00260C3E" w:rsidRPr="00A83716" w:rsidRDefault="0060770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interneturok.ru/lesson/obshestvoznanie/11-klass/bpoliticheskoe-izmerenie-sovremennyh-obwestvb/politicheskiy-protsess?block=player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83716">
              <w:rPr>
                <w:rFonts w:ascii="Times New Roman" w:hAnsi="Times New Roman" w:cs="Times New Roman"/>
                <w:color w:val="000000"/>
              </w:rPr>
              <w:t>Политическое сознани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ческая психология. Политическое поведение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С.274-276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идеология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идеология, ее роль в обществе. 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5 С.276-279  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886/start/227482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Современные идеологии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Основные идейно-политические течения современности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§25 С. 279-282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A83716">
              <w:rPr>
                <w:rFonts w:ascii="Times New Roman" w:hAnsi="Times New Roman" w:cs="Times New Roman"/>
              </w:rPr>
              <w:t>Роль средств массовой информации в политической жизни общества.</w:t>
            </w:r>
            <w:r w:rsidRPr="00A8371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260C3E" w:rsidRPr="00A83716" w:rsidRDefault="00260C3E" w:rsidP="000E5FDC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r w:rsidRPr="00A83716">
              <w:rPr>
                <w:rFonts w:ascii="Times New Roman" w:hAnsi="Times New Roman" w:cs="Times New Roman"/>
                <w:b/>
                <w:lang w:eastAsia="ru-RU"/>
              </w:rPr>
              <w:t>Практическая работа №21. «Характер инфор</w:t>
            </w:r>
            <w:r w:rsidRPr="00A83716">
              <w:rPr>
                <w:rFonts w:ascii="Times New Roman" w:hAnsi="Times New Roman" w:cs="Times New Roman"/>
                <w:b/>
                <w:lang w:eastAsia="ru-RU"/>
              </w:rPr>
              <w:softHyphen/>
              <w:t>мации, распространяемой СМИ»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5 С.283-285  </w:t>
            </w:r>
          </w:p>
        </w:tc>
        <w:tc>
          <w:tcPr>
            <w:tcW w:w="2567" w:type="dxa"/>
          </w:tcPr>
          <w:p w:rsidR="00260C3E" w:rsidRPr="00A83716" w:rsidRDefault="00413BCC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https://resh.edu.ru/subject/lesson/4196/start/227543/</w:t>
            </w: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ое поведение, его регулирование.</w:t>
            </w:r>
            <w:r w:rsidRPr="00A83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371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2. Написание творческой работы – эссе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участие. </w:t>
            </w:r>
            <w:r w:rsidRPr="00A83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сентеизм, его причины и опасность. Особенности политического процесса в России.</w:t>
            </w:r>
          </w:p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sym w:font="Times New Roman" w:char="00A7"/>
            </w: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A172A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51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24" w:type="dxa"/>
          </w:tcPr>
          <w:p w:rsidR="00260C3E" w:rsidRPr="00A83716" w:rsidRDefault="00260C3E" w:rsidP="000E5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.</w:t>
            </w:r>
          </w:p>
        </w:tc>
        <w:tc>
          <w:tcPr>
            <w:tcW w:w="2745" w:type="dxa"/>
          </w:tcPr>
          <w:p w:rsidR="00260C3E" w:rsidRPr="00A83716" w:rsidRDefault="00260C3E" w:rsidP="0010238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10238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27 С.303-306  </w:t>
            </w:r>
          </w:p>
        </w:tc>
        <w:tc>
          <w:tcPr>
            <w:tcW w:w="2567" w:type="dxa"/>
          </w:tcPr>
          <w:p w:rsidR="00260C3E" w:rsidRPr="00A83716" w:rsidRDefault="00260C3E" w:rsidP="00102381">
            <w:pPr>
              <w:ind w:left="-70" w:right="-7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24" w:type="dxa"/>
          </w:tcPr>
          <w:p w:rsidR="00260C3E" w:rsidRPr="00A83716" w:rsidRDefault="00260C3E" w:rsidP="008B7FA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«Политическая жизнь общества»</w:t>
            </w:r>
          </w:p>
        </w:tc>
        <w:tc>
          <w:tcPr>
            <w:tcW w:w="2745" w:type="dxa"/>
          </w:tcPr>
          <w:p w:rsidR="00260C3E" w:rsidRPr="00A83716" w:rsidRDefault="00260C3E" w:rsidP="008B7FA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главу 3 § 19-27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3417" w:type="dxa"/>
            <w:gridSpan w:val="6"/>
          </w:tcPr>
          <w:p w:rsidR="00260C3E" w:rsidRPr="00A83716" w:rsidRDefault="00260C3E" w:rsidP="008B7FA6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 и обобщение (1 ч)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0C3E" w:rsidRPr="00A83716" w:rsidTr="00260C3E">
        <w:tc>
          <w:tcPr>
            <w:tcW w:w="107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51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3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4" w:type="dxa"/>
          </w:tcPr>
          <w:p w:rsidR="00260C3E" w:rsidRPr="00A83716" w:rsidRDefault="00260C3E" w:rsidP="008B7F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ельно-обобщающий урок по теме: </w:t>
            </w:r>
            <w:r w:rsidRPr="00A837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згляд в будущее.  Общество перед лицом угроз и вызовов 21века»</w:t>
            </w:r>
          </w:p>
        </w:tc>
        <w:tc>
          <w:tcPr>
            <w:tcW w:w="2745" w:type="dxa"/>
          </w:tcPr>
          <w:p w:rsidR="00260C3E" w:rsidRPr="00A83716" w:rsidRDefault="00260C3E" w:rsidP="008B7FA6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260C3E" w:rsidRPr="00A83716" w:rsidRDefault="00260C3E" w:rsidP="008B7FA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716">
              <w:rPr>
                <w:rFonts w:ascii="Times New Roman" w:eastAsia="Calibri" w:hAnsi="Times New Roman" w:cs="Times New Roman"/>
                <w:sz w:val="24"/>
                <w:szCs w:val="24"/>
              </w:rPr>
              <w:t>Стр.317-323</w:t>
            </w:r>
          </w:p>
        </w:tc>
        <w:tc>
          <w:tcPr>
            <w:tcW w:w="2567" w:type="dxa"/>
          </w:tcPr>
          <w:p w:rsidR="00260C3E" w:rsidRPr="00A83716" w:rsidRDefault="00260C3E" w:rsidP="008B7F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72A5" w:rsidRPr="00A83716" w:rsidRDefault="00A172A5" w:rsidP="00A17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7463" w:rsidRPr="00A83716" w:rsidRDefault="001E7463" w:rsidP="001E746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E7463" w:rsidRPr="00A83716" w:rsidSect="00A172A5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E75"/>
    <w:multiLevelType w:val="hybridMultilevel"/>
    <w:tmpl w:val="AAB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1856"/>
    <w:multiLevelType w:val="multilevel"/>
    <w:tmpl w:val="B96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50B02"/>
    <w:multiLevelType w:val="hybridMultilevel"/>
    <w:tmpl w:val="1512C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134F"/>
    <w:multiLevelType w:val="hybridMultilevel"/>
    <w:tmpl w:val="BEA43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AB8"/>
    <w:multiLevelType w:val="multilevel"/>
    <w:tmpl w:val="A5D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6065F"/>
    <w:multiLevelType w:val="multilevel"/>
    <w:tmpl w:val="3004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B597C"/>
    <w:multiLevelType w:val="hybridMultilevel"/>
    <w:tmpl w:val="7E62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A2F51"/>
    <w:multiLevelType w:val="hybridMultilevel"/>
    <w:tmpl w:val="04D00D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A3B7E"/>
    <w:multiLevelType w:val="hybridMultilevel"/>
    <w:tmpl w:val="1D74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24C81"/>
    <w:multiLevelType w:val="multilevel"/>
    <w:tmpl w:val="5E0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B134F5"/>
    <w:multiLevelType w:val="hybridMultilevel"/>
    <w:tmpl w:val="D160D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3D96"/>
    <w:multiLevelType w:val="hybridMultilevel"/>
    <w:tmpl w:val="EDA43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4E49"/>
    <w:multiLevelType w:val="multilevel"/>
    <w:tmpl w:val="F87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A3B61"/>
    <w:multiLevelType w:val="hybridMultilevel"/>
    <w:tmpl w:val="8F647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8270A"/>
    <w:multiLevelType w:val="multilevel"/>
    <w:tmpl w:val="A5F2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50CC5"/>
    <w:multiLevelType w:val="hybridMultilevel"/>
    <w:tmpl w:val="0C34968A"/>
    <w:lvl w:ilvl="0" w:tplc="966AC540">
      <w:numFmt w:val="bullet"/>
      <w:lvlText w:val="•"/>
      <w:lvlJc w:val="left"/>
      <w:pPr>
        <w:ind w:left="1495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E0AC4"/>
    <w:multiLevelType w:val="hybridMultilevel"/>
    <w:tmpl w:val="8216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93A2B"/>
    <w:multiLevelType w:val="hybridMultilevel"/>
    <w:tmpl w:val="9D680A08"/>
    <w:lvl w:ilvl="0" w:tplc="966AC540">
      <w:numFmt w:val="bullet"/>
      <w:lvlText w:val="•"/>
      <w:lvlJc w:val="left"/>
      <w:pPr>
        <w:ind w:left="36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B038C2"/>
    <w:multiLevelType w:val="hybridMultilevel"/>
    <w:tmpl w:val="4300C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C3453"/>
    <w:multiLevelType w:val="hybridMultilevel"/>
    <w:tmpl w:val="93327542"/>
    <w:lvl w:ilvl="0" w:tplc="6BAAE0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C02F27"/>
    <w:multiLevelType w:val="hybridMultilevel"/>
    <w:tmpl w:val="2994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B4479"/>
    <w:multiLevelType w:val="multilevel"/>
    <w:tmpl w:val="29922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5784D"/>
    <w:multiLevelType w:val="hybridMultilevel"/>
    <w:tmpl w:val="05EA3852"/>
    <w:lvl w:ilvl="0" w:tplc="966AC540">
      <w:numFmt w:val="bullet"/>
      <w:lvlText w:val="•"/>
      <w:lvlJc w:val="left"/>
      <w:pPr>
        <w:ind w:left="720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C5B10"/>
    <w:multiLevelType w:val="hybridMultilevel"/>
    <w:tmpl w:val="6B5E7BFA"/>
    <w:lvl w:ilvl="0" w:tplc="CB6455C6">
      <w:numFmt w:val="bullet"/>
      <w:lvlText w:val="•"/>
      <w:lvlJc w:val="left"/>
      <w:pPr>
        <w:ind w:left="1287" w:hanging="360"/>
      </w:pPr>
      <w:rPr>
        <w:rFonts w:ascii="Times New Roman" w:eastAsia="№Е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2A20DC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B20538"/>
    <w:multiLevelType w:val="multilevel"/>
    <w:tmpl w:val="AEF2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4E404C"/>
    <w:multiLevelType w:val="hybridMultilevel"/>
    <w:tmpl w:val="E76A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673"/>
    <w:multiLevelType w:val="multilevel"/>
    <w:tmpl w:val="893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7E10EE"/>
    <w:multiLevelType w:val="multilevel"/>
    <w:tmpl w:val="3732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92FA5"/>
    <w:multiLevelType w:val="multilevel"/>
    <w:tmpl w:val="093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A52509"/>
    <w:multiLevelType w:val="multilevel"/>
    <w:tmpl w:val="08A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4F1329"/>
    <w:multiLevelType w:val="hybridMultilevel"/>
    <w:tmpl w:val="94F0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33F88"/>
    <w:multiLevelType w:val="multilevel"/>
    <w:tmpl w:val="1D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D62D19"/>
    <w:multiLevelType w:val="multilevel"/>
    <w:tmpl w:val="8926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652A1"/>
    <w:multiLevelType w:val="multilevel"/>
    <w:tmpl w:val="439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01DB9"/>
    <w:multiLevelType w:val="hybridMultilevel"/>
    <w:tmpl w:val="E0C81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142A2"/>
    <w:multiLevelType w:val="hybridMultilevel"/>
    <w:tmpl w:val="F884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43BE0"/>
    <w:multiLevelType w:val="multilevel"/>
    <w:tmpl w:val="701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934AB6"/>
    <w:multiLevelType w:val="hybridMultilevel"/>
    <w:tmpl w:val="F056D63E"/>
    <w:lvl w:ilvl="0" w:tplc="56FEA9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C1E52"/>
    <w:multiLevelType w:val="multilevel"/>
    <w:tmpl w:val="C64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15874"/>
    <w:multiLevelType w:val="hybridMultilevel"/>
    <w:tmpl w:val="461C1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C0B04"/>
    <w:multiLevelType w:val="multilevel"/>
    <w:tmpl w:val="A3A6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F293C"/>
    <w:multiLevelType w:val="hybridMultilevel"/>
    <w:tmpl w:val="5296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7145B"/>
    <w:multiLevelType w:val="multilevel"/>
    <w:tmpl w:val="1BDA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D08CB"/>
    <w:multiLevelType w:val="hybridMultilevel"/>
    <w:tmpl w:val="E7B2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14EBB"/>
    <w:multiLevelType w:val="hybridMultilevel"/>
    <w:tmpl w:val="2EC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B2247"/>
    <w:multiLevelType w:val="hybridMultilevel"/>
    <w:tmpl w:val="7012C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65C80"/>
    <w:multiLevelType w:val="hybridMultilevel"/>
    <w:tmpl w:val="AAB2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4"/>
  </w:num>
  <w:num w:numId="4">
    <w:abstractNumId w:val="30"/>
  </w:num>
  <w:num w:numId="5">
    <w:abstractNumId w:val="9"/>
  </w:num>
  <w:num w:numId="6">
    <w:abstractNumId w:val="28"/>
  </w:num>
  <w:num w:numId="7">
    <w:abstractNumId w:val="43"/>
  </w:num>
  <w:num w:numId="8">
    <w:abstractNumId w:val="39"/>
  </w:num>
  <w:num w:numId="9">
    <w:abstractNumId w:val="14"/>
  </w:num>
  <w:num w:numId="10">
    <w:abstractNumId w:val="37"/>
  </w:num>
  <w:num w:numId="11">
    <w:abstractNumId w:val="33"/>
  </w:num>
  <w:num w:numId="12">
    <w:abstractNumId w:val="1"/>
  </w:num>
  <w:num w:numId="13">
    <w:abstractNumId w:val="32"/>
  </w:num>
  <w:num w:numId="14">
    <w:abstractNumId w:val="25"/>
  </w:num>
  <w:num w:numId="15">
    <w:abstractNumId w:val="41"/>
  </w:num>
  <w:num w:numId="16">
    <w:abstractNumId w:val="12"/>
  </w:num>
  <w:num w:numId="17">
    <w:abstractNumId w:val="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6"/>
  </w:num>
  <w:num w:numId="23">
    <w:abstractNumId w:val="21"/>
  </w:num>
  <w:num w:numId="24">
    <w:abstractNumId w:val="29"/>
  </w:num>
  <w:num w:numId="25">
    <w:abstractNumId w:val="24"/>
  </w:num>
  <w:num w:numId="26">
    <w:abstractNumId w:val="16"/>
  </w:num>
  <w:num w:numId="27">
    <w:abstractNumId w:val="18"/>
  </w:num>
  <w:num w:numId="28">
    <w:abstractNumId w:val="35"/>
  </w:num>
  <w:num w:numId="29">
    <w:abstractNumId w:val="10"/>
  </w:num>
  <w:num w:numId="30">
    <w:abstractNumId w:val="8"/>
  </w:num>
  <w:num w:numId="31">
    <w:abstractNumId w:val="36"/>
  </w:num>
  <w:num w:numId="32">
    <w:abstractNumId w:val="42"/>
  </w:num>
  <w:num w:numId="33">
    <w:abstractNumId w:val="40"/>
  </w:num>
  <w:num w:numId="34">
    <w:abstractNumId w:val="46"/>
  </w:num>
  <w:num w:numId="35">
    <w:abstractNumId w:val="7"/>
  </w:num>
  <w:num w:numId="36">
    <w:abstractNumId w:val="0"/>
  </w:num>
  <w:num w:numId="37">
    <w:abstractNumId w:val="6"/>
  </w:num>
  <w:num w:numId="38">
    <w:abstractNumId w:val="3"/>
  </w:num>
  <w:num w:numId="39">
    <w:abstractNumId w:val="11"/>
  </w:num>
  <w:num w:numId="40">
    <w:abstractNumId w:val="47"/>
  </w:num>
  <w:num w:numId="41">
    <w:abstractNumId w:val="2"/>
  </w:num>
  <w:num w:numId="42">
    <w:abstractNumId w:val="31"/>
  </w:num>
  <w:num w:numId="43">
    <w:abstractNumId w:val="45"/>
  </w:num>
  <w:num w:numId="44">
    <w:abstractNumId w:val="13"/>
  </w:num>
  <w:num w:numId="45">
    <w:abstractNumId w:val="38"/>
  </w:num>
  <w:num w:numId="46">
    <w:abstractNumId w:val="17"/>
  </w:num>
  <w:num w:numId="47">
    <w:abstractNumId w:val="22"/>
  </w:num>
  <w:num w:numId="48">
    <w:abstractNumId w:val="15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B2C"/>
    <w:rsid w:val="000111C7"/>
    <w:rsid w:val="000139EF"/>
    <w:rsid w:val="00062380"/>
    <w:rsid w:val="00082583"/>
    <w:rsid w:val="000E5FDC"/>
    <w:rsid w:val="00101781"/>
    <w:rsid w:val="00102381"/>
    <w:rsid w:val="001742E5"/>
    <w:rsid w:val="00192B02"/>
    <w:rsid w:val="001E7463"/>
    <w:rsid w:val="00207D03"/>
    <w:rsid w:val="00260C3E"/>
    <w:rsid w:val="002739E9"/>
    <w:rsid w:val="002928B6"/>
    <w:rsid w:val="002E6B4F"/>
    <w:rsid w:val="002F0235"/>
    <w:rsid w:val="003C16FD"/>
    <w:rsid w:val="003E61D3"/>
    <w:rsid w:val="00413BCC"/>
    <w:rsid w:val="00427D7E"/>
    <w:rsid w:val="00464902"/>
    <w:rsid w:val="004E09E7"/>
    <w:rsid w:val="00517792"/>
    <w:rsid w:val="005361B5"/>
    <w:rsid w:val="00547F0B"/>
    <w:rsid w:val="005C3C37"/>
    <w:rsid w:val="0060770E"/>
    <w:rsid w:val="0061050A"/>
    <w:rsid w:val="00627186"/>
    <w:rsid w:val="00671DBB"/>
    <w:rsid w:val="006729E0"/>
    <w:rsid w:val="006739DD"/>
    <w:rsid w:val="0068733F"/>
    <w:rsid w:val="006E5AFF"/>
    <w:rsid w:val="007A6E01"/>
    <w:rsid w:val="007C48BB"/>
    <w:rsid w:val="00807809"/>
    <w:rsid w:val="008169A7"/>
    <w:rsid w:val="0082708E"/>
    <w:rsid w:val="008329D1"/>
    <w:rsid w:val="00837A2E"/>
    <w:rsid w:val="0086553D"/>
    <w:rsid w:val="008B7FA6"/>
    <w:rsid w:val="008E3DDE"/>
    <w:rsid w:val="009126C1"/>
    <w:rsid w:val="009A1C0D"/>
    <w:rsid w:val="009B340B"/>
    <w:rsid w:val="009D2F51"/>
    <w:rsid w:val="009D3F4B"/>
    <w:rsid w:val="009E241B"/>
    <w:rsid w:val="00A172A5"/>
    <w:rsid w:val="00A43BB5"/>
    <w:rsid w:val="00A665FF"/>
    <w:rsid w:val="00A76048"/>
    <w:rsid w:val="00A817DE"/>
    <w:rsid w:val="00A83716"/>
    <w:rsid w:val="00A85874"/>
    <w:rsid w:val="00B01657"/>
    <w:rsid w:val="00B06BC4"/>
    <w:rsid w:val="00B21DC6"/>
    <w:rsid w:val="00B50ADC"/>
    <w:rsid w:val="00BE479E"/>
    <w:rsid w:val="00BF1233"/>
    <w:rsid w:val="00C65394"/>
    <w:rsid w:val="00CB4D57"/>
    <w:rsid w:val="00CC2F8A"/>
    <w:rsid w:val="00CC7BCC"/>
    <w:rsid w:val="00D049B1"/>
    <w:rsid w:val="00D2675F"/>
    <w:rsid w:val="00D34286"/>
    <w:rsid w:val="00D42B2C"/>
    <w:rsid w:val="00D942B7"/>
    <w:rsid w:val="00DB0D83"/>
    <w:rsid w:val="00DE20FA"/>
    <w:rsid w:val="00E06278"/>
    <w:rsid w:val="00E21CA3"/>
    <w:rsid w:val="00F277F7"/>
    <w:rsid w:val="00F7540A"/>
    <w:rsid w:val="00F913C2"/>
    <w:rsid w:val="00FA497C"/>
    <w:rsid w:val="00FA7B6E"/>
    <w:rsid w:val="00FD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278"/>
  </w:style>
  <w:style w:type="paragraph" w:styleId="1">
    <w:name w:val="heading 1"/>
    <w:basedOn w:val="a"/>
    <w:link w:val="10"/>
    <w:uiPriority w:val="9"/>
    <w:qFormat/>
    <w:rsid w:val="001E7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74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4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7463"/>
  </w:style>
  <w:style w:type="character" w:customStyle="1" w:styleId="apple-converted-space">
    <w:name w:val="apple-converted-space"/>
    <w:basedOn w:val="a0"/>
    <w:rsid w:val="001E7463"/>
  </w:style>
  <w:style w:type="character" w:styleId="a3">
    <w:name w:val="Hyperlink"/>
    <w:basedOn w:val="a0"/>
    <w:unhideWhenUsed/>
    <w:rsid w:val="001E746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7463"/>
    <w:rPr>
      <w:color w:val="800080"/>
      <w:u w:val="single"/>
    </w:rPr>
  </w:style>
  <w:style w:type="paragraph" w:customStyle="1" w:styleId="name">
    <w:name w:val="name"/>
    <w:basedOn w:val="a"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E7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E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463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9"/>
    <w:uiPriority w:val="1"/>
    <w:locked/>
    <w:rsid w:val="001742E5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742E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link w:val="ab"/>
    <w:uiPriority w:val="99"/>
    <w:qFormat/>
    <w:rsid w:val="001742E5"/>
    <w:pPr>
      <w:ind w:left="720"/>
      <w:contextualSpacing/>
    </w:pPr>
  </w:style>
  <w:style w:type="table" w:styleId="ac">
    <w:name w:val="Table Grid"/>
    <w:basedOn w:val="a1"/>
    <w:uiPriority w:val="39"/>
    <w:rsid w:val="00174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174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17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33">
    <w:name w:val="c33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21DC6"/>
  </w:style>
  <w:style w:type="paragraph" w:customStyle="1" w:styleId="c38">
    <w:name w:val="c38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2">
    <w:name w:val="c10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21DC6"/>
  </w:style>
  <w:style w:type="paragraph" w:customStyle="1" w:styleId="c32">
    <w:name w:val="c32"/>
    <w:basedOn w:val="a"/>
    <w:rsid w:val="00B2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E6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 (3)"/>
    <w:basedOn w:val="a0"/>
    <w:uiPriority w:val="99"/>
    <w:rsid w:val="005361B5"/>
    <w:rPr>
      <w:b/>
      <w:bCs/>
      <w:shd w:val="clear" w:color="auto" w:fill="FFFFFF"/>
    </w:rPr>
  </w:style>
  <w:style w:type="paragraph" w:styleId="ad">
    <w:name w:val="Body Text Indent"/>
    <w:basedOn w:val="a"/>
    <w:link w:val="ae"/>
    <w:uiPriority w:val="99"/>
    <w:unhideWhenUsed/>
    <w:rsid w:val="004649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4649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E21CA3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"/>
    <w:uiPriority w:val="99"/>
    <w:rsid w:val="00BF123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">
    <w:name w:val="Style1"/>
    <w:basedOn w:val="a"/>
    <w:uiPriority w:val="99"/>
    <w:rsid w:val="00BF1233"/>
    <w:pPr>
      <w:widowControl w:val="0"/>
      <w:autoSpaceDE w:val="0"/>
      <w:autoSpaceDN w:val="0"/>
      <w:adjustRightInd w:val="0"/>
      <w:spacing w:after="0" w:line="367" w:lineRule="exact"/>
      <w:ind w:firstLine="648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27">
    <w:name w:val="Font Style27"/>
    <w:uiPriority w:val="99"/>
    <w:rsid w:val="00BF1233"/>
    <w:rPr>
      <w:rFonts w:ascii="Times New Roman" w:hAnsi="Times New Roman" w:cs="Times New Roman"/>
      <w:sz w:val="30"/>
      <w:szCs w:val="30"/>
    </w:rPr>
  </w:style>
  <w:style w:type="character" w:customStyle="1" w:styleId="ab">
    <w:name w:val="Абзац списка Знак"/>
    <w:link w:val="aa"/>
    <w:uiPriority w:val="99"/>
    <w:qFormat/>
    <w:locked/>
    <w:rsid w:val="00912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EEEEE"/>
              </w:divBdr>
              <w:divsChild>
                <w:div w:id="10837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5551">
                  <w:marLeft w:val="0"/>
                  <w:marRight w:val="0"/>
                  <w:marTop w:val="150"/>
                  <w:marBottom w:val="0"/>
                  <w:divBdr>
                    <w:top w:val="single" w:sz="6" w:space="0" w:color="DCDFE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67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6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293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793">
                  <w:marLeft w:val="0"/>
                  <w:marRight w:val="-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211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79890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9925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236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962">
                      <w:marLeft w:val="0"/>
                      <w:marRight w:val="7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6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6" w:space="0" w:color="68768C"/>
                    <w:bottom w:val="none" w:sz="0" w:space="0" w:color="auto"/>
                    <w:right w:val="none" w:sz="0" w:space="0" w:color="auto"/>
                  </w:divBdr>
                  <w:divsChild>
                    <w:div w:id="19704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5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4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6332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771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single" w:sz="6" w:space="0" w:color="E1E8ED"/>
                                        <w:left w:val="single" w:sz="6" w:space="0" w:color="E1E8ED"/>
                                        <w:bottom w:val="single" w:sz="6" w:space="0" w:color="E1E8ED"/>
                                        <w:right w:val="single" w:sz="6" w:space="0" w:color="E1E8ED"/>
                                      </w:divBdr>
                                      <w:divsChild>
                                        <w:div w:id="115160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59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1CE6-65BB-4AB1-89F3-2CAEF28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6427</Words>
  <Characters>3663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7</cp:revision>
  <cp:lastPrinted>2022-04-10T20:21:00Z</cp:lastPrinted>
  <dcterms:created xsi:type="dcterms:W3CDTF">2022-10-15T21:10:00Z</dcterms:created>
  <dcterms:modified xsi:type="dcterms:W3CDTF">2022-11-23T20:55:00Z</dcterms:modified>
</cp:coreProperties>
</file>